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0057E6F9" w14:textId="77777777" w:rsidR="004D0877" w:rsidRPr="004C6A87" w:rsidRDefault="004D0877" w:rsidP="004D0877">
      <w:pPr>
        <w:ind w:left="-284" w:hanging="56"/>
        <w:jc w:val="center"/>
        <w:rPr>
          <w:b/>
        </w:rPr>
      </w:pPr>
      <w:r w:rsidRPr="004C6A87">
        <w:rPr>
          <w:b/>
        </w:rPr>
        <w:t>„</w:t>
      </w:r>
      <w:r>
        <w:rPr>
          <w:b/>
        </w:rPr>
        <w:t>Wymiana pokrycia papowego dachu, części obróbek blacharskich, instalacji odgromowej, stolarki okiennej i drzwiowej w budynku nr 82 przy ul. Wojska Polskiego 54 w Ciechanowie</w:t>
      </w:r>
      <w:r w:rsidRPr="004C6A87">
        <w:rPr>
          <w:b/>
        </w:rPr>
        <w:t>”</w:t>
      </w:r>
    </w:p>
    <w:p w14:paraId="109A4272" w14:textId="77777777" w:rsidR="004D0877" w:rsidRDefault="004D0877" w:rsidP="004D0877">
      <w:pPr>
        <w:rPr>
          <w:b/>
        </w:rPr>
      </w:pPr>
      <w:r>
        <w:t xml:space="preserve">Znak sprawy: </w:t>
      </w:r>
      <w:r>
        <w:rPr>
          <w:b/>
        </w:rPr>
        <w:t>22WOG-ZP.2712.28.2021/A/151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943804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lastRenderedPageBreak/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77777777" w:rsidR="005073F9" w:rsidRPr="00D20B09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*, *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7701FD50" w:rsidR="00024A10" w:rsidRPr="00024A10" w:rsidRDefault="006B4B10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B566C1">
        <w:rPr>
          <w:b/>
          <w:spacing w:val="1"/>
          <w:lang w:bidi="pl-PL"/>
        </w:rPr>
        <w:t>4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5CB8451E" w14:textId="58A56B23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5D756A4B" w14:textId="77777777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*** - w przypadku Partnerów Konsorcjum lub Podmiotów, na których zasoby powołuje się Wykonawca należy </w:t>
      </w:r>
    </w:p>
    <w:p w14:paraId="43B9FE33" w14:textId="356C38C8" w:rsidR="0072347C" w:rsidRPr="0077464C" w:rsidRDefault="0072347C" w:rsidP="0077464C">
      <w:pPr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32ED700F" w14:textId="77777777" w:rsidR="00ED618E" w:rsidRPr="004C6A87" w:rsidRDefault="00ED618E" w:rsidP="00ED618E">
      <w:pPr>
        <w:ind w:left="-284" w:hanging="56"/>
        <w:jc w:val="center"/>
        <w:rPr>
          <w:b/>
        </w:rPr>
      </w:pPr>
      <w:r w:rsidRPr="004C6A87">
        <w:rPr>
          <w:b/>
        </w:rPr>
        <w:t>„</w:t>
      </w:r>
      <w:r>
        <w:rPr>
          <w:b/>
        </w:rPr>
        <w:t>Wymiana pokrycia papowego dachu, części obróbek blacharskich, instalacji odgromowej, stolarki okiennej i drzwiowej w budynku nr 82 przy ul. Wojska Polskiego 54 w Ciechanowie</w:t>
      </w:r>
      <w:r w:rsidRPr="004C6A87">
        <w:rPr>
          <w:b/>
        </w:rPr>
        <w:t>”</w:t>
      </w:r>
    </w:p>
    <w:p w14:paraId="0BD767ED" w14:textId="77777777" w:rsidR="00ED618E" w:rsidRDefault="00ED618E" w:rsidP="00ED618E">
      <w:pPr>
        <w:rPr>
          <w:b/>
        </w:rPr>
      </w:pPr>
      <w:r>
        <w:t xml:space="preserve">Znak sprawy: </w:t>
      </w:r>
      <w:r>
        <w:rPr>
          <w:b/>
        </w:rPr>
        <w:t>22WOG-ZP.2712.28.2021/A/151/2600/RB/PBN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bookmarkStart w:id="0" w:name="_GoBack"/>
      <w:bookmarkEnd w:id="0"/>
      <w:r>
        <w:t xml:space="preserve">prowadzonego przez Skarb Państwa-22.Wojskowy Oddział Gospodarczy w Olsztynie, o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lastRenderedPageBreak/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09CD337F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9A23" w14:textId="77777777" w:rsidR="00896CE9" w:rsidRDefault="00896CE9" w:rsidP="00CF628C">
      <w:pPr>
        <w:spacing w:after="0" w:line="240" w:lineRule="auto"/>
      </w:pPr>
      <w:r>
        <w:separator/>
      </w:r>
    </w:p>
  </w:endnote>
  <w:endnote w:type="continuationSeparator" w:id="0">
    <w:p w14:paraId="0D6E2E75" w14:textId="77777777" w:rsidR="00896CE9" w:rsidRDefault="00896CE9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4F6ED969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ED618E" w:rsidRPr="00ED618E">
          <w:rPr>
            <w:rFonts w:eastAsiaTheme="majorEastAsia"/>
            <w:noProof/>
            <w:sz w:val="16"/>
            <w:szCs w:val="16"/>
          </w:rPr>
          <w:t>4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0EC9" w14:textId="77777777" w:rsidR="00896CE9" w:rsidRDefault="00896CE9" w:rsidP="00CF628C">
      <w:pPr>
        <w:spacing w:after="0" w:line="240" w:lineRule="auto"/>
      </w:pPr>
      <w:r>
        <w:separator/>
      </w:r>
    </w:p>
  </w:footnote>
  <w:footnote w:type="continuationSeparator" w:id="0">
    <w:p w14:paraId="35FB3892" w14:textId="77777777" w:rsidR="00896CE9" w:rsidRDefault="00896CE9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D352E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0877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6CE9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6D1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566C1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D618E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C030-D429-411F-9802-8BF9D5B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5</cp:revision>
  <cp:lastPrinted>2021-04-07T05:46:00Z</cp:lastPrinted>
  <dcterms:created xsi:type="dcterms:W3CDTF">2021-07-20T10:47:00Z</dcterms:created>
  <dcterms:modified xsi:type="dcterms:W3CDTF">2021-07-20T10:48:00Z</dcterms:modified>
</cp:coreProperties>
</file>